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28CE859A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DE5941">
        <w:rPr>
          <w:rFonts w:ascii="Arial" w:hAnsi="Arial" w:cs="Arial"/>
          <w:b/>
          <w:bCs/>
        </w:rPr>
        <w:t>4</w:t>
      </w:r>
      <w:r w:rsidR="003B2BC8">
        <w:rPr>
          <w:rFonts w:ascii="Arial" w:hAnsi="Arial" w:cs="Arial"/>
          <w:b/>
          <w:bCs/>
        </w:rPr>
        <w:t>7</w:t>
      </w:r>
    </w:p>
    <w:p w14:paraId="433E84CB" w14:textId="74D9D2FF" w:rsidR="001434BF" w:rsidRDefault="003B2BC8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5C7B76">
        <w:rPr>
          <w:rFonts w:ascii="Arial" w:hAnsi="Arial" w:cs="Arial"/>
          <w:b/>
          <w:bCs/>
          <w:sz w:val="36"/>
          <w:szCs w:val="36"/>
        </w:rPr>
        <w:t>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95C3C">
        <w:rPr>
          <w:rFonts w:ascii="Arial" w:hAnsi="Arial" w:cs="Arial"/>
          <w:b/>
          <w:bCs/>
          <w:sz w:val="36"/>
          <w:szCs w:val="36"/>
        </w:rPr>
        <w:t>OCTO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144D79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2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302AC2D3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F6CDB16" w14:textId="2F67B78B" w:rsidR="00747E7C" w:rsidRPr="00747E7C" w:rsidRDefault="00747E7C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>
        <w:rPr>
          <w:rFonts w:ascii="Century Gothic" w:hAnsi="Century Gothic" w:cs="Arial"/>
        </w:rPr>
        <w:t>Cap-n-gown presentation during RTI on Wednesday, October 22</w:t>
      </w:r>
      <w:r w:rsidRPr="00747E7C">
        <w:rPr>
          <w:rFonts w:ascii="Century Gothic" w:hAnsi="Century Gothic" w:cs="Arial"/>
          <w:vertAlign w:val="superscript"/>
        </w:rPr>
        <w:t>nd</w:t>
      </w:r>
      <w:r>
        <w:rPr>
          <w:rFonts w:ascii="Century Gothic" w:hAnsi="Century Gothic" w:cs="Arial"/>
        </w:rPr>
        <w:t xml:space="preserve">. </w:t>
      </w:r>
    </w:p>
    <w:p w14:paraId="61CF4228" w14:textId="77777777" w:rsidR="00747E7C" w:rsidRDefault="00747E7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6AF8F45" w14:textId="712EDF7F" w:rsidR="00375DCC" w:rsidRDefault="00375DCC" w:rsidP="00375DCC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- Upcoming FAFSA Workshops – </w:t>
      </w:r>
      <w:r>
        <w:rPr>
          <w:rFonts w:ascii="Century Gothic" w:hAnsi="Century Gothic" w:cs="Arial"/>
        </w:rPr>
        <w:t>October 29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nd 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6CBD72" w14:textId="77777777" w:rsidR="00375DCC" w:rsidRDefault="00375DC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4E1DA1A6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295B"/>
    <w:rsid w:val="002E173E"/>
    <w:rsid w:val="002E3E1D"/>
    <w:rsid w:val="002E76F4"/>
    <w:rsid w:val="002F0DD1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66EF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6343"/>
    <w:rsid w:val="008C6D98"/>
    <w:rsid w:val="008C782B"/>
    <w:rsid w:val="008D2FD0"/>
    <w:rsid w:val="008E082E"/>
    <w:rsid w:val="008E1824"/>
    <w:rsid w:val="008F03E3"/>
    <w:rsid w:val="008F4FA6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6206"/>
    <w:rsid w:val="00926E68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55B7D"/>
    <w:rsid w:val="00A60C83"/>
    <w:rsid w:val="00A63056"/>
    <w:rsid w:val="00A65785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639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0-20T15:09:00Z</dcterms:created>
  <dcterms:modified xsi:type="dcterms:W3CDTF">2025-10-20T15:09:00Z</dcterms:modified>
</cp:coreProperties>
</file>